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BC58F" w14:textId="4F0BDC27" w:rsidR="00110400" w:rsidRPr="00FB7413" w:rsidRDefault="004D7189" w:rsidP="00110400">
      <w:pPr>
        <w:ind w:left="232" w:hangingChars="100" w:hanging="232"/>
        <w:rPr>
          <w:rFonts w:ascii="ＭＳ 明朝" w:eastAsia="ＭＳ 明朝" w:hAnsi="ＭＳ 明朝"/>
          <w:sz w:val="24"/>
          <w:szCs w:val="24"/>
        </w:rPr>
      </w:pPr>
      <w:r w:rsidRPr="00FB7413">
        <w:rPr>
          <w:rFonts w:ascii="ＭＳ 明朝" w:eastAsia="ＭＳ 明朝" w:hAnsi="ＭＳ 明朝" w:hint="eastAsia"/>
          <w:sz w:val="24"/>
          <w:szCs w:val="24"/>
        </w:rPr>
        <w:t>第</w:t>
      </w:r>
      <w:r w:rsidR="00FB7413" w:rsidRPr="00FB7413">
        <w:rPr>
          <w:rFonts w:ascii="ＭＳ 明朝" w:eastAsia="ＭＳ 明朝" w:hAnsi="ＭＳ 明朝" w:hint="eastAsia"/>
          <w:sz w:val="24"/>
          <w:szCs w:val="24"/>
        </w:rPr>
        <w:t>１</w:t>
      </w:r>
      <w:r w:rsidR="00C653F7">
        <w:rPr>
          <w:rFonts w:ascii="ＭＳ 明朝" w:eastAsia="ＭＳ 明朝" w:hAnsi="ＭＳ 明朝" w:hint="eastAsia"/>
          <w:sz w:val="24"/>
          <w:szCs w:val="24"/>
        </w:rPr>
        <w:t>２</w:t>
      </w:r>
      <w:r w:rsidRPr="00FB7413">
        <w:rPr>
          <w:rFonts w:ascii="ＭＳ 明朝" w:eastAsia="ＭＳ 明朝" w:hAnsi="ＭＳ 明朝" w:hint="eastAsia"/>
          <w:sz w:val="24"/>
          <w:szCs w:val="24"/>
        </w:rPr>
        <w:t>号</w:t>
      </w:r>
      <w:r w:rsidR="00BD792F" w:rsidRPr="00FB7413">
        <w:rPr>
          <w:rFonts w:ascii="ＭＳ 明朝" w:eastAsia="ＭＳ 明朝" w:hAnsi="ＭＳ 明朝" w:hint="eastAsia"/>
          <w:sz w:val="24"/>
          <w:szCs w:val="24"/>
        </w:rPr>
        <w:t>様式</w:t>
      </w:r>
      <w:r w:rsidR="000F7A55">
        <w:rPr>
          <w:rFonts w:ascii="ＭＳ 明朝" w:eastAsia="ＭＳ 明朝" w:hAnsi="ＭＳ 明朝" w:hint="eastAsia"/>
          <w:sz w:val="24"/>
          <w:szCs w:val="24"/>
        </w:rPr>
        <w:t>（第２</w:t>
      </w:r>
      <w:r w:rsidR="004B415D">
        <w:rPr>
          <w:rFonts w:ascii="ＭＳ 明朝" w:eastAsia="ＭＳ 明朝" w:hAnsi="ＭＳ 明朝" w:hint="eastAsia"/>
          <w:sz w:val="24"/>
          <w:szCs w:val="24"/>
        </w:rPr>
        <w:t>１</w:t>
      </w:r>
      <w:r w:rsidR="000F7A55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1D24967" w14:textId="77777777" w:rsidR="00986ED4" w:rsidRPr="00FB7413" w:rsidRDefault="00986ED4" w:rsidP="00110400">
      <w:pPr>
        <w:ind w:left="232" w:hangingChars="100" w:hanging="232"/>
        <w:rPr>
          <w:rFonts w:ascii="ＭＳ 明朝" w:eastAsia="ＭＳ 明朝" w:hAnsi="ＭＳ 明朝"/>
          <w:sz w:val="24"/>
          <w:szCs w:val="24"/>
        </w:rPr>
      </w:pPr>
    </w:p>
    <w:p w14:paraId="199098AD" w14:textId="6AF07437" w:rsidR="00C2207B" w:rsidRPr="00FB7413" w:rsidRDefault="00D972CA" w:rsidP="00C2207B">
      <w:pPr>
        <w:jc w:val="center"/>
        <w:rPr>
          <w:rFonts w:ascii="ＭＳ 明朝" w:eastAsia="ＭＳ 明朝" w:hAnsi="ＭＳ 明朝"/>
          <w:sz w:val="24"/>
          <w:szCs w:val="24"/>
        </w:rPr>
      </w:pPr>
      <w:r w:rsidRPr="00FB7413">
        <w:rPr>
          <w:rFonts w:ascii="ＭＳ 明朝" w:eastAsia="ＭＳ 明朝" w:hAnsi="ＭＳ 明朝" w:hint="eastAsia"/>
          <w:sz w:val="24"/>
          <w:szCs w:val="24"/>
        </w:rPr>
        <w:t>転出</w:t>
      </w:r>
      <w:r w:rsidR="006342E6" w:rsidRPr="00FB7413">
        <w:rPr>
          <w:rFonts w:ascii="ＭＳ 明朝" w:eastAsia="ＭＳ 明朝" w:hAnsi="ＭＳ 明朝" w:hint="eastAsia"/>
          <w:sz w:val="24"/>
          <w:szCs w:val="24"/>
        </w:rPr>
        <w:t>・転居</w:t>
      </w:r>
      <w:r w:rsidRPr="00FB7413">
        <w:rPr>
          <w:rFonts w:ascii="ＭＳ 明朝" w:eastAsia="ＭＳ 明朝" w:hAnsi="ＭＳ 明朝" w:hint="eastAsia"/>
          <w:sz w:val="24"/>
          <w:szCs w:val="24"/>
        </w:rPr>
        <w:t>先</w:t>
      </w:r>
      <w:r w:rsidR="005F25A3" w:rsidRPr="00FB7413">
        <w:rPr>
          <w:rFonts w:ascii="ＭＳ 明朝" w:eastAsia="ＭＳ 明朝" w:hAnsi="ＭＳ 明朝" w:hint="eastAsia"/>
          <w:sz w:val="24"/>
          <w:szCs w:val="24"/>
        </w:rPr>
        <w:t>等</w:t>
      </w:r>
      <w:r w:rsidRPr="00FB7413">
        <w:rPr>
          <w:rFonts w:ascii="ＭＳ 明朝" w:eastAsia="ＭＳ 明朝" w:hAnsi="ＭＳ 明朝" w:hint="eastAsia"/>
          <w:sz w:val="24"/>
          <w:szCs w:val="24"/>
        </w:rPr>
        <w:t>報告書</w:t>
      </w:r>
    </w:p>
    <w:p w14:paraId="5B3DEB81" w14:textId="77777777" w:rsidR="00C2207B" w:rsidRPr="00FB7413" w:rsidRDefault="00C2207B" w:rsidP="00C2207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24E3B2E" w14:textId="64F735D7" w:rsidR="00B82235" w:rsidRPr="00FB7413" w:rsidRDefault="006342E6" w:rsidP="00FB741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B741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82235" w:rsidRPr="00FB7413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  <w:r w:rsidR="00FB741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E410DC9" w14:textId="77777777" w:rsidR="00B82235" w:rsidRPr="00FB7413" w:rsidRDefault="00B82235" w:rsidP="00B82235">
      <w:pPr>
        <w:rPr>
          <w:rFonts w:ascii="ＭＳ 明朝" w:eastAsia="ＭＳ 明朝" w:hAnsi="ＭＳ 明朝"/>
          <w:sz w:val="24"/>
          <w:szCs w:val="24"/>
        </w:rPr>
      </w:pPr>
    </w:p>
    <w:p w14:paraId="3566ADCC" w14:textId="1FA944F6" w:rsidR="00B82235" w:rsidRPr="00FB7413" w:rsidRDefault="00FB7413" w:rsidP="00FB7413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島県知事</w:t>
      </w:r>
      <w:r w:rsidR="00B82235" w:rsidRPr="00FB7413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354661BC" w14:textId="77777777" w:rsidR="00B82235" w:rsidRPr="00FB7413" w:rsidRDefault="00B82235" w:rsidP="00B82235">
      <w:pPr>
        <w:rPr>
          <w:rFonts w:ascii="ＭＳ 明朝" w:eastAsia="ＭＳ 明朝" w:hAnsi="ＭＳ 明朝"/>
          <w:sz w:val="24"/>
          <w:szCs w:val="24"/>
        </w:rPr>
      </w:pPr>
    </w:p>
    <w:p w14:paraId="5BE2ADB8" w14:textId="77777777" w:rsidR="000F7A55" w:rsidRDefault="000F7A55" w:rsidP="000F7A55">
      <w:pPr>
        <w:overflowPunct w:val="0"/>
        <w:spacing w:line="276" w:lineRule="auto"/>
        <w:ind w:firstLineChars="1900" w:firstLine="440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Hlk218759653"/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</w:t>
      </w:r>
    </w:p>
    <w:p w14:paraId="222F606F" w14:textId="77777777" w:rsidR="000F7A55" w:rsidRDefault="000F7A55" w:rsidP="000F7A55">
      <w:pPr>
        <w:overflowPunct w:val="0"/>
        <w:spacing w:line="276" w:lineRule="auto"/>
        <w:ind w:firstLineChars="1900" w:firstLine="440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氏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名</w:t>
      </w:r>
    </w:p>
    <w:bookmarkEnd w:id="0"/>
    <w:p w14:paraId="0E934E14" w14:textId="77777777" w:rsidR="000F7A55" w:rsidRDefault="000F7A55" w:rsidP="000F7A55">
      <w:pPr>
        <w:overflowPunct w:val="0"/>
        <w:spacing w:line="276" w:lineRule="auto"/>
        <w:ind w:firstLineChars="1900" w:firstLine="440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電　話</w:t>
      </w:r>
    </w:p>
    <w:p w14:paraId="4427213E" w14:textId="77777777" w:rsidR="000F7A55" w:rsidRDefault="000F7A55" w:rsidP="000F7A55">
      <w:pPr>
        <w:overflowPunct w:val="0"/>
        <w:spacing w:line="276" w:lineRule="auto"/>
        <w:ind w:firstLineChars="1900" w:firstLine="440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メール</w:t>
      </w:r>
    </w:p>
    <w:p w14:paraId="05F394AB" w14:textId="77777777" w:rsidR="00B82235" w:rsidRPr="000F7A55" w:rsidRDefault="00B82235" w:rsidP="00B82235">
      <w:pPr>
        <w:rPr>
          <w:rFonts w:ascii="ＭＳ 明朝" w:eastAsia="ＭＳ 明朝" w:hAnsi="ＭＳ 明朝"/>
          <w:sz w:val="24"/>
          <w:szCs w:val="24"/>
        </w:rPr>
      </w:pPr>
    </w:p>
    <w:p w14:paraId="6A20A822" w14:textId="701F59A9" w:rsidR="00A05B0A" w:rsidRPr="00FB7413" w:rsidRDefault="00FB7413" w:rsidP="00FB7413">
      <w:pPr>
        <w:ind w:firstLineChars="100" w:firstLine="23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福島県１２市町村空き家改修等補助金</w:t>
      </w:r>
      <w:r w:rsidR="002C737E" w:rsidRPr="00FB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4B41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2C737E" w:rsidRPr="00FB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B82235" w:rsidRPr="00FB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基づき、</w:t>
      </w:r>
      <w:r w:rsidR="00A05B0A" w:rsidRPr="00FB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とおり</w:t>
      </w:r>
      <w:r w:rsidR="00D972CA" w:rsidRPr="00FB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報告</w:t>
      </w:r>
      <w:r w:rsidR="00A05B0A" w:rsidRPr="00FB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す。</w:t>
      </w:r>
    </w:p>
    <w:p w14:paraId="443D2DCD" w14:textId="3D7C20E9" w:rsidR="00A05B0A" w:rsidRPr="00FB7413" w:rsidRDefault="00A05B0A" w:rsidP="00FB7413">
      <w:pPr>
        <w:pStyle w:val="aa"/>
        <w:rPr>
          <w:rFonts w:ascii="ＭＳ 明朝" w:eastAsia="ＭＳ 明朝" w:hAnsi="ＭＳ 明朝"/>
          <w:sz w:val="24"/>
          <w:szCs w:val="24"/>
        </w:rPr>
      </w:pPr>
      <w:r w:rsidRPr="00FB7413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A05B0A" w:rsidRPr="00FB7413" w14:paraId="72E47599" w14:textId="77777777" w:rsidTr="00FB7413">
        <w:trPr>
          <w:trHeight w:val="572"/>
        </w:trPr>
        <w:tc>
          <w:tcPr>
            <w:tcW w:w="2694" w:type="dxa"/>
            <w:vAlign w:val="center"/>
          </w:tcPr>
          <w:p w14:paraId="59D035B4" w14:textId="2474320B" w:rsidR="00A05B0A" w:rsidRPr="00FB7413" w:rsidRDefault="003546C4" w:rsidP="00A05B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転出</w:t>
            </w:r>
            <w:r w:rsidR="006342E6"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・転居</w:t>
            </w:r>
            <w:r w:rsidR="005737FC"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（予定）日</w:t>
            </w:r>
          </w:p>
        </w:tc>
        <w:tc>
          <w:tcPr>
            <w:tcW w:w="6662" w:type="dxa"/>
            <w:vAlign w:val="center"/>
          </w:tcPr>
          <w:p w14:paraId="2AC8C2C3" w14:textId="7B233986" w:rsidR="00A05B0A" w:rsidRPr="00FB7413" w:rsidRDefault="005737FC" w:rsidP="00FB74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FB741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B741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3546C4" w:rsidRPr="00FB7413" w14:paraId="1C3A7B12" w14:textId="77777777" w:rsidTr="00FB7413">
        <w:trPr>
          <w:trHeight w:val="572"/>
        </w:trPr>
        <w:tc>
          <w:tcPr>
            <w:tcW w:w="2694" w:type="dxa"/>
            <w:vAlign w:val="center"/>
          </w:tcPr>
          <w:p w14:paraId="37AE16FA" w14:textId="3EEA75F8" w:rsidR="003546C4" w:rsidRPr="00FB7413" w:rsidRDefault="006342E6" w:rsidP="006342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転</w:t>
            </w:r>
            <w:r w:rsidR="003546C4"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出</w:t>
            </w:r>
            <w:r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・転居</w:t>
            </w:r>
            <w:r w:rsidR="003546C4"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6662" w:type="dxa"/>
            <w:vAlign w:val="center"/>
          </w:tcPr>
          <w:p w14:paraId="14099D0F" w14:textId="77777777" w:rsidR="003546C4" w:rsidRPr="00FB7413" w:rsidRDefault="003546C4" w:rsidP="00B822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14:paraId="4FDB15B3" w14:textId="77777777" w:rsidR="003546C4" w:rsidRDefault="003546C4" w:rsidP="00B82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195703" w14:textId="77777777" w:rsidR="00FB7413" w:rsidRDefault="00FB7413" w:rsidP="00B82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7278EA" w14:textId="77777777" w:rsidR="00FB7413" w:rsidRPr="00FB7413" w:rsidRDefault="00FB7413" w:rsidP="00B82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BCBB48" w14:textId="77777777" w:rsidR="003546C4" w:rsidRPr="00FB7413" w:rsidRDefault="003546C4" w:rsidP="00B822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14:paraId="736345BA" w14:textId="77777777" w:rsidR="003546C4" w:rsidRDefault="003546C4" w:rsidP="00B82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BADC5D" w14:textId="77777777" w:rsidR="00FB7413" w:rsidRDefault="00FB7413" w:rsidP="00B82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F04260" w14:textId="77777777" w:rsidR="00FB7413" w:rsidRDefault="00FB7413" w:rsidP="00B82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D6CA85" w14:textId="77777777" w:rsidR="000F7A55" w:rsidRDefault="000F7A55" w:rsidP="00B822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  <w:p w14:paraId="4EDA929B" w14:textId="77777777" w:rsidR="000F7A55" w:rsidRDefault="000F7A55" w:rsidP="00B82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554968" w14:textId="77777777" w:rsidR="000F7A55" w:rsidRDefault="000F7A55" w:rsidP="00B82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B44EA9" w14:textId="1C42B592" w:rsidR="000F7A55" w:rsidRPr="00FB7413" w:rsidRDefault="000F7A55" w:rsidP="00B8223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7413" w:rsidRPr="00FB7413" w14:paraId="57125776" w14:textId="77777777" w:rsidTr="00FB7413">
        <w:trPr>
          <w:trHeight w:val="57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C6BA98B" w14:textId="30E86CD4" w:rsidR="00FB7413" w:rsidRPr="00FB7413" w:rsidRDefault="00FB7413" w:rsidP="00FB74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B7413">
              <w:rPr>
                <w:rFonts w:ascii="ＭＳ 明朝" w:eastAsia="ＭＳ 明朝" w:hAnsi="ＭＳ 明朝" w:hint="eastAsia"/>
                <w:sz w:val="24"/>
                <w:szCs w:val="24"/>
              </w:rPr>
              <w:t>転出・転居理由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FA3DA8E" w14:textId="77777777" w:rsidR="00FB7413" w:rsidRP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0455C0" w14:textId="77777777" w:rsidR="00FB7413" w:rsidRP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5A6A43" w14:textId="77777777" w:rsidR="00FB7413" w:rsidRP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AB5911" w14:textId="77777777" w:rsid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AA0C56" w14:textId="77777777" w:rsid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DDFF3B" w14:textId="77777777" w:rsid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C37F22" w14:textId="77777777" w:rsid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EA4DFC" w14:textId="77777777" w:rsid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3863B6" w14:textId="77777777" w:rsidR="00FB7413" w:rsidRP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84BB03" w14:textId="77777777" w:rsidR="00FB7413" w:rsidRP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540360" w14:textId="77777777" w:rsidR="00FB7413" w:rsidRPr="00FB7413" w:rsidRDefault="00FB7413" w:rsidP="00FB7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BBA0EA2" w14:textId="77777777" w:rsidR="00A05B0A" w:rsidRPr="00FB7413" w:rsidRDefault="00A05B0A" w:rsidP="00B82235">
      <w:pPr>
        <w:rPr>
          <w:rFonts w:ascii="ＭＳ 明朝" w:eastAsia="ＭＳ 明朝" w:hAnsi="ＭＳ 明朝"/>
          <w:sz w:val="24"/>
          <w:szCs w:val="24"/>
        </w:rPr>
      </w:pPr>
    </w:p>
    <w:sectPr w:rsidR="00A05B0A" w:rsidRPr="00FB7413" w:rsidSect="001B4C9A">
      <w:pgSz w:w="11906" w:h="16838" w:code="9"/>
      <w:pgMar w:top="1418" w:right="1418" w:bottom="1134" w:left="1418" w:header="851" w:footer="992" w:gutter="0"/>
      <w:cols w:space="425"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627BD" w14:textId="77777777" w:rsidR="00336625" w:rsidRDefault="00336625" w:rsidP="00DE2071">
      <w:r>
        <w:separator/>
      </w:r>
    </w:p>
  </w:endnote>
  <w:endnote w:type="continuationSeparator" w:id="0">
    <w:p w14:paraId="4F6FC7A9" w14:textId="77777777" w:rsidR="00336625" w:rsidRDefault="00336625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C0EF5" w14:textId="77777777" w:rsidR="00336625" w:rsidRDefault="00336625" w:rsidP="00DE2071">
      <w:r>
        <w:separator/>
      </w:r>
    </w:p>
  </w:footnote>
  <w:footnote w:type="continuationSeparator" w:id="0">
    <w:p w14:paraId="1771633E" w14:textId="77777777" w:rsidR="00336625" w:rsidRDefault="00336625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E6059"/>
    <w:multiLevelType w:val="hybridMultilevel"/>
    <w:tmpl w:val="686EA500"/>
    <w:lvl w:ilvl="0" w:tplc="13C6D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5951476">
    <w:abstractNumId w:val="1"/>
  </w:num>
  <w:num w:numId="2" w16cid:durableId="129625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46160"/>
    <w:rsid w:val="00063C6E"/>
    <w:rsid w:val="000743EE"/>
    <w:rsid w:val="000F7A55"/>
    <w:rsid w:val="00110400"/>
    <w:rsid w:val="00132553"/>
    <w:rsid w:val="00154131"/>
    <w:rsid w:val="00170F5D"/>
    <w:rsid w:val="00192DC7"/>
    <w:rsid w:val="001B4C9A"/>
    <w:rsid w:val="001C1CEF"/>
    <w:rsid w:val="001C2200"/>
    <w:rsid w:val="001D08C4"/>
    <w:rsid w:val="00241F63"/>
    <w:rsid w:val="002C737E"/>
    <w:rsid w:val="002F358F"/>
    <w:rsid w:val="0031343C"/>
    <w:rsid w:val="00336625"/>
    <w:rsid w:val="003546C4"/>
    <w:rsid w:val="003558FE"/>
    <w:rsid w:val="0039025C"/>
    <w:rsid w:val="003B6361"/>
    <w:rsid w:val="00432E8F"/>
    <w:rsid w:val="004811BC"/>
    <w:rsid w:val="00490DE3"/>
    <w:rsid w:val="004970C6"/>
    <w:rsid w:val="004B313A"/>
    <w:rsid w:val="004B415D"/>
    <w:rsid w:val="004D7189"/>
    <w:rsid w:val="00507D5D"/>
    <w:rsid w:val="00510807"/>
    <w:rsid w:val="00562C42"/>
    <w:rsid w:val="005737FC"/>
    <w:rsid w:val="005D20B8"/>
    <w:rsid w:val="005F2359"/>
    <w:rsid w:val="005F25A3"/>
    <w:rsid w:val="006342E6"/>
    <w:rsid w:val="00636127"/>
    <w:rsid w:val="006728A0"/>
    <w:rsid w:val="00691E49"/>
    <w:rsid w:val="006F0D3E"/>
    <w:rsid w:val="006F5BD8"/>
    <w:rsid w:val="007613A4"/>
    <w:rsid w:val="0076665D"/>
    <w:rsid w:val="007766CD"/>
    <w:rsid w:val="007857F4"/>
    <w:rsid w:val="00785D02"/>
    <w:rsid w:val="007E637E"/>
    <w:rsid w:val="007F0A4B"/>
    <w:rsid w:val="00825BCB"/>
    <w:rsid w:val="00831978"/>
    <w:rsid w:val="008476ED"/>
    <w:rsid w:val="0086211F"/>
    <w:rsid w:val="00880164"/>
    <w:rsid w:val="00884730"/>
    <w:rsid w:val="0089282C"/>
    <w:rsid w:val="00893812"/>
    <w:rsid w:val="008C2F2A"/>
    <w:rsid w:val="008C6E1F"/>
    <w:rsid w:val="008D3AE1"/>
    <w:rsid w:val="00901124"/>
    <w:rsid w:val="00911591"/>
    <w:rsid w:val="00943BDF"/>
    <w:rsid w:val="00972DF1"/>
    <w:rsid w:val="0097727E"/>
    <w:rsid w:val="00985C01"/>
    <w:rsid w:val="00986ED4"/>
    <w:rsid w:val="009A0786"/>
    <w:rsid w:val="009D17C1"/>
    <w:rsid w:val="009D203F"/>
    <w:rsid w:val="00A05B0A"/>
    <w:rsid w:val="00A21C8A"/>
    <w:rsid w:val="00A51C12"/>
    <w:rsid w:val="00A81C42"/>
    <w:rsid w:val="00A843C7"/>
    <w:rsid w:val="00AA207B"/>
    <w:rsid w:val="00AC47D6"/>
    <w:rsid w:val="00AD2819"/>
    <w:rsid w:val="00B447C9"/>
    <w:rsid w:val="00B56B1F"/>
    <w:rsid w:val="00B642D8"/>
    <w:rsid w:val="00B82235"/>
    <w:rsid w:val="00BA4E59"/>
    <w:rsid w:val="00BD792F"/>
    <w:rsid w:val="00C0649A"/>
    <w:rsid w:val="00C2207B"/>
    <w:rsid w:val="00C653F7"/>
    <w:rsid w:val="00CC5E2E"/>
    <w:rsid w:val="00D863E2"/>
    <w:rsid w:val="00D972CA"/>
    <w:rsid w:val="00DE2071"/>
    <w:rsid w:val="00DF6AE3"/>
    <w:rsid w:val="00E26BC5"/>
    <w:rsid w:val="00E57EC9"/>
    <w:rsid w:val="00E64041"/>
    <w:rsid w:val="00E947B5"/>
    <w:rsid w:val="00F02D2E"/>
    <w:rsid w:val="00F06DD2"/>
    <w:rsid w:val="00F608FC"/>
    <w:rsid w:val="00F73342"/>
    <w:rsid w:val="00F85743"/>
    <w:rsid w:val="00FA3412"/>
    <w:rsid w:val="00FB362B"/>
    <w:rsid w:val="00FB7413"/>
    <w:rsid w:val="00FD4B80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A05B0A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A05B0A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4556-1C11-441D-9B05-D4F5218D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4-13T01:15:00Z</dcterms:created>
  <dcterms:modified xsi:type="dcterms:W3CDTF">2026-02-03T08:43:00Z</dcterms:modified>
</cp:coreProperties>
</file>